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200025</wp:posOffset>
                </wp:positionV>
                <wp:extent cx="1003300" cy="1133475"/>
                <wp:effectExtent l="0" t="0" r="25400" b="28575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D05873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174D1EF" wp14:editId="557FD8AA">
                                  <wp:extent cx="811530" cy="1020420"/>
                                  <wp:effectExtent l="0" t="0" r="7620" b="8890"/>
                                  <wp:docPr id="4" name="Picture 4" descr="\\Leartkokrra-pc\d\USAID MMPH\Urtina\Sources\ShtojcatLogo\Logot\08 Klina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8 Klin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5.75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">
                <v:textbox>
                  <w:txbxContent>
                    <w:p w:rsidR="0076106E" w:rsidRPr="00432866" w:rsidRDefault="00D05873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174D1EF" wp14:editId="557FD8AA">
                            <wp:extent cx="811530" cy="1020420"/>
                            <wp:effectExtent l="0" t="0" r="7620" b="8890"/>
                            <wp:docPr id="4" name="Picture 4" descr="\\Leartkokrra-pc\d\USAID MMPH\Urtina\Sources\ShtojcatLogo\Logot\08 Klina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8 Klin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D05873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D05873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Klinë / Klina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D05873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873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873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3g0BbBRveBFDbSZ2PFoblKIIrE=" w:salt="FrAj13cnB54Z0uWhTVvd7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03A0-EC1F-4CEE-977C-A9501535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52:00Z</dcterms:created>
  <dcterms:modified xsi:type="dcterms:W3CDTF">2018-02-16T13:52:00Z</dcterms:modified>
</cp:coreProperties>
</file>